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8A1F" w14:textId="00AD2C5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4176F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7B7218F6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A4176F">
        <w:rPr>
          <w:rFonts w:ascii="Cambria" w:hAnsi="Cambria"/>
          <w:b/>
          <w:bCs/>
          <w:sz w:val="24"/>
          <w:szCs w:val="24"/>
        </w:rPr>
        <w:t>0</w:t>
      </w:r>
      <w:r w:rsidR="005F07E9">
        <w:rPr>
          <w:rFonts w:ascii="Cambria" w:hAnsi="Cambria"/>
          <w:b/>
          <w:bCs/>
          <w:sz w:val="24"/>
          <w:szCs w:val="24"/>
        </w:rPr>
        <w:t>6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A4176F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48A8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1898B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77777777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A42DCB4" w14:textId="2431E87D" w:rsidR="000501F9" w:rsidRPr="005F07E9" w:rsidRDefault="00AE38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bookmarkStart w:id="1" w:name="_Hlk126328750"/>
      <w:r w:rsidR="005F07E9" w:rsidRPr="006B333E">
        <w:rPr>
          <w:rFonts w:ascii="Cambria" w:hAnsi="Cambria"/>
          <w:b/>
          <w:i/>
          <w:iCs/>
          <w:color w:val="833C0B" w:themeColor="accent2" w:themeShade="80"/>
        </w:rPr>
        <w:t xml:space="preserve">„Budowa kanalizacji sanitarnej w </w:t>
      </w:r>
      <w:proofErr w:type="spellStart"/>
      <w:r w:rsidR="005F07E9" w:rsidRPr="006B333E">
        <w:rPr>
          <w:rFonts w:ascii="Cambria" w:hAnsi="Cambria"/>
          <w:b/>
          <w:i/>
          <w:iCs/>
          <w:color w:val="833C0B" w:themeColor="accent2" w:themeShade="80"/>
        </w:rPr>
        <w:t>Obarzymie</w:t>
      </w:r>
      <w:proofErr w:type="spellEnd"/>
      <w:r w:rsidR="005F07E9" w:rsidRPr="006B333E">
        <w:rPr>
          <w:rFonts w:ascii="Cambria" w:hAnsi="Cambria"/>
          <w:b/>
          <w:i/>
          <w:iCs/>
          <w:color w:val="833C0B" w:themeColor="accent2" w:themeShade="80"/>
        </w:rPr>
        <w:t xml:space="preserve"> wraz z dostawą                     i montażem urządzeń do budowy systemu nadzoru nad produkcją i jakością sieci dostaw wody w gminie Dydnia”</w:t>
      </w:r>
      <w:bookmarkEnd w:id="1"/>
      <w:r w:rsidRPr="005F07E9">
        <w:rPr>
          <w:rFonts w:ascii="Cambria" w:hAnsi="Cambria"/>
          <w:b/>
          <w:i/>
          <w:iCs/>
          <w:color w:val="833C0B" w:themeColor="accent2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B4F60E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459EB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13E3D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182F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505A0F4D" w14:textId="7CE0D29A" w:rsidR="00AD1300" w:rsidRDefault="00000000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6F67B8">
        <w:rPr>
          <w:rFonts w:ascii="Cambria" w:hAnsi="Cambria" w:cs="Times New Roman"/>
          <w:sz w:val="21"/>
          <w:szCs w:val="21"/>
        </w:rPr>
        <w:t>dnia</w:t>
      </w:r>
      <w:proofErr w:type="spellEnd"/>
      <w:r w:rsidRPr="006F67B8">
        <w:rPr>
          <w:rFonts w:ascii="Cambria" w:hAnsi="Cambria" w:cs="Times New Roman"/>
          <w:sz w:val="21"/>
          <w:szCs w:val="21"/>
        </w:rPr>
        <w:t xml:space="preserve">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626B8CC2" w14:textId="77777777" w:rsidR="00A4176F" w:rsidRDefault="00A4176F" w:rsidP="00A4176F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5303DDF8" w14:textId="77777777" w:rsidR="00A4176F" w:rsidRDefault="00A4176F" w:rsidP="00A4176F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FC4ABD" w14:textId="77777777" w:rsidR="00A4176F" w:rsidRPr="00740D80" w:rsidRDefault="00A4176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4176F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9C09" w14:textId="77777777" w:rsidR="00541951" w:rsidRDefault="00541951" w:rsidP="00AF0EDA">
      <w:r>
        <w:separator/>
      </w:r>
    </w:p>
  </w:endnote>
  <w:endnote w:type="continuationSeparator" w:id="0">
    <w:p w14:paraId="2DF4F783" w14:textId="77777777" w:rsidR="00541951" w:rsidRDefault="0054195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7220" w14:textId="5C58A415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4176F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5F26" w14:textId="77777777" w:rsidR="00541951" w:rsidRDefault="00541951" w:rsidP="00AF0EDA">
      <w:r>
        <w:separator/>
      </w:r>
    </w:p>
  </w:footnote>
  <w:footnote w:type="continuationSeparator" w:id="0">
    <w:p w14:paraId="7137BFA9" w14:textId="77777777" w:rsidR="00541951" w:rsidRDefault="0054195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573" w14:textId="77777777" w:rsidR="00FF1BA4" w:rsidRDefault="00FF1BA4" w:rsidP="00FF1BA4">
    <w:pPr>
      <w:jc w:val="right"/>
    </w:pPr>
  </w:p>
  <w:p w14:paraId="28DCBC3B" w14:textId="77777777"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438CAAFD" w14:textId="77777777" w:rsidR="005F07E9" w:rsidRPr="002A2EB4" w:rsidRDefault="005F07E9" w:rsidP="005F07E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bookmarkStart w:id="2" w:name="_Hlk126328879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6888395" w14:textId="77777777" w:rsidR="005F07E9" w:rsidRPr="00F83D93" w:rsidRDefault="005F07E9" w:rsidP="005F07E9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„Budowa kanalizacji sanitarnej w </w:t>
          </w:r>
          <w:proofErr w:type="spellStart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barzymie</w:t>
          </w:r>
          <w:proofErr w:type="spellEnd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wraz z dostawą i montażem urządzeń do budowy systemu nadzoru nad produkcją i jakością sieci dostaw wody w gminie Dydnia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</w:t>
          </w:r>
          <w:r w:rsidRPr="007B755C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które jest dofinansowane ze środków </w:t>
          </w:r>
          <w:r w:rsidRPr="007B755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 (edycja 2).</w:t>
          </w:r>
        </w:p>
        <w:bookmarkEnd w:id="2"/>
        <w:p w14:paraId="6A4D4C5D" w14:textId="3B62420C" w:rsidR="00FF1BA4" w:rsidRPr="00B93BAC" w:rsidRDefault="00FF1BA4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1951"/>
    <w:rsid w:val="00543B28"/>
    <w:rsid w:val="00554AF0"/>
    <w:rsid w:val="00570566"/>
    <w:rsid w:val="005744C0"/>
    <w:rsid w:val="005A04FC"/>
    <w:rsid w:val="005A365D"/>
    <w:rsid w:val="005B1C97"/>
    <w:rsid w:val="005D287F"/>
    <w:rsid w:val="005F07E9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8</cp:revision>
  <dcterms:created xsi:type="dcterms:W3CDTF">2022-02-23T10:25:00Z</dcterms:created>
  <dcterms:modified xsi:type="dcterms:W3CDTF">2023-02-03T14:04:00Z</dcterms:modified>
</cp:coreProperties>
</file>